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E3" w:rsidRPr="009C6A34" w:rsidRDefault="008D3CE3" w:rsidP="008D3CE3">
      <w:pPr>
        <w:widowControl w:val="0"/>
        <w:autoSpaceDE w:val="0"/>
        <w:autoSpaceDN w:val="0"/>
        <w:ind w:left="-567" w:firstLine="567"/>
        <w:jc w:val="center"/>
        <w:rPr>
          <w:b/>
          <w:szCs w:val="28"/>
        </w:rPr>
      </w:pPr>
      <w:r w:rsidRPr="009C6A34">
        <w:rPr>
          <w:b/>
          <w:szCs w:val="28"/>
        </w:rPr>
        <w:t>БЛОК-СХЕМА</w:t>
      </w:r>
    </w:p>
    <w:p w:rsidR="008D3CE3" w:rsidRPr="009C6A34" w:rsidRDefault="008D3CE3" w:rsidP="008D3CE3">
      <w:pPr>
        <w:widowControl w:val="0"/>
        <w:autoSpaceDE w:val="0"/>
        <w:autoSpaceDN w:val="0"/>
        <w:ind w:left="-567" w:firstLine="567"/>
        <w:jc w:val="center"/>
        <w:rPr>
          <w:szCs w:val="28"/>
        </w:rPr>
      </w:pPr>
      <w:proofErr w:type="gramStart"/>
      <w:r w:rsidRPr="009C6A34">
        <w:rPr>
          <w:szCs w:val="28"/>
        </w:rPr>
        <w:t>по</w:t>
      </w:r>
      <w:proofErr w:type="gramEnd"/>
      <w:r w:rsidRPr="009C6A34">
        <w:rPr>
          <w:szCs w:val="28"/>
        </w:rPr>
        <w:t xml:space="preserve"> предоставлению муниципальной услуги: </w:t>
      </w:r>
    </w:p>
    <w:p w:rsidR="008D3CE3" w:rsidRPr="009C6A34" w:rsidRDefault="00EE5882" w:rsidP="008D3CE3">
      <w:pPr>
        <w:widowControl w:val="0"/>
        <w:autoSpaceDE w:val="0"/>
        <w:autoSpaceDN w:val="0"/>
        <w:ind w:left="-567" w:firstLine="567"/>
        <w:jc w:val="center"/>
        <w:rPr>
          <w:b/>
          <w:szCs w:val="28"/>
        </w:rPr>
      </w:pPr>
      <w:r w:rsidRPr="009C6A34">
        <w:rPr>
          <w:b/>
          <w:szCs w:val="28"/>
        </w:rPr>
        <w:t>Выдача р</w:t>
      </w:r>
      <w:r w:rsidR="008D3CE3" w:rsidRPr="009C6A34">
        <w:rPr>
          <w:b/>
          <w:szCs w:val="28"/>
        </w:rPr>
        <w:t>азрешения на строительство</w:t>
      </w:r>
    </w:p>
    <w:p w:rsidR="008D3CE3" w:rsidRPr="009C6A34" w:rsidRDefault="008D3CE3" w:rsidP="00564805">
      <w:pPr>
        <w:ind w:firstLine="709"/>
        <w:jc w:val="center"/>
        <w:rPr>
          <w:b/>
          <w:color w:val="000000"/>
          <w:szCs w:val="28"/>
        </w:rPr>
      </w:pPr>
    </w:p>
    <w:p w:rsidR="00564805" w:rsidRPr="009C6A34" w:rsidRDefault="008D3CE3" w:rsidP="00564805">
      <w:pPr>
        <w:ind w:firstLine="709"/>
        <w:jc w:val="center"/>
        <w:rPr>
          <w:b/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918396" wp14:editId="4271CEEF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9525" t="11430" r="9525" b="10160"/>
                <wp:wrapNone/>
                <wp:docPr id="4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AsBNEnJAIAAEoEAAAOAAAAAAAAAAAAAAAAAC4CAABkcnMvZTJvRG9j&#10;LnhtbFBLAQItABQABgAIAAAAIQAVkJq13wAAAAkBAAAPAAAAAAAAAAAAAAAAAH4EAABkcnMvZG93&#10;bnJldi54bWxQSwUGAAAAAAQABADzAAAAigUAAAAA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1C7E91" wp14:editId="17304F0E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10795" t="11430" r="9525" b="6350"/>
                <wp:wrapNone/>
                <wp:docPr id="4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D35D49" w:rsidP="00564805">
      <w:pPr>
        <w:ind w:firstLine="709"/>
        <w:jc w:val="center"/>
        <w:rPr>
          <w:b/>
          <w:color w:val="000000"/>
          <w:sz w:val="22"/>
        </w:rPr>
      </w:pPr>
      <w:r w:rsidRPr="009C6A34"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D7536EB" wp14:editId="24C8B881">
                <wp:simplePos x="0" y="0"/>
                <wp:positionH relativeFrom="column">
                  <wp:posOffset>1994535</wp:posOffset>
                </wp:positionH>
                <wp:positionV relativeFrom="paragraph">
                  <wp:posOffset>72390</wp:posOffset>
                </wp:positionV>
                <wp:extent cx="1019175" cy="0"/>
                <wp:effectExtent l="9525" t="12700" r="9525" b="6350"/>
                <wp:wrapNone/>
                <wp:docPr id="43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BD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2" o:spid="_x0000_s1026" type="#_x0000_t32" style="position:absolute;margin-left:157.05pt;margin-top:5.7pt;width:80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M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"/>
            </w:pict>
          </mc:Fallback>
        </mc:AlternateContent>
      </w:r>
      <w:r w:rsidRPr="009C6A34"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193533" wp14:editId="4E1ACE47">
                <wp:simplePos x="0" y="0"/>
                <wp:positionH relativeFrom="column">
                  <wp:posOffset>3251835</wp:posOffset>
                </wp:positionH>
                <wp:positionV relativeFrom="paragraph">
                  <wp:posOffset>72390</wp:posOffset>
                </wp:positionV>
                <wp:extent cx="895350" cy="0"/>
                <wp:effectExtent l="9525" t="12700" r="9525" b="6350"/>
                <wp:wrapNone/>
                <wp:docPr id="4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5397" id="AutoShape 353" o:spid="_x0000_s1026" type="#_x0000_t32" style="position:absolute;margin-left:256.05pt;margin-top:5.7pt;width:70.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"/>
            </w:pict>
          </mc:Fallback>
        </mc:AlternateContent>
      </w:r>
      <w:r w:rsidRPr="009C6A34"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685115" wp14:editId="3DFB83EC">
                <wp:simplePos x="0" y="0"/>
                <wp:positionH relativeFrom="column">
                  <wp:posOffset>3013710</wp:posOffset>
                </wp:positionH>
                <wp:positionV relativeFrom="paragraph">
                  <wp:posOffset>72390</wp:posOffset>
                </wp:positionV>
                <wp:extent cx="0" cy="378460"/>
                <wp:effectExtent l="57150" t="12700" r="57150" b="18415"/>
                <wp:wrapNone/>
                <wp:docPr id="4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31A5" id="AutoShape 354" o:spid="_x0000_s1026" type="#_x0000_t32" style="position:absolute;margin-left:237.3pt;margin-top:5.7pt;width:0;height:2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X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1OM&#10;FOlgRo8Hr2NpNJnmgaHeuAIcK7W1oUd6Ui/mSdNvDildtUTteXR/PRuIzkJE8i4kbJyBOrv+s2bg&#10;Q6BCpOvU2C6kBCLQKU7lfJsKP3lEh0MKp5P7eT6L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9C6A34"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00C0C9" wp14:editId="38F0C6DF">
                <wp:simplePos x="0" y="0"/>
                <wp:positionH relativeFrom="column">
                  <wp:posOffset>3251835</wp:posOffset>
                </wp:positionH>
                <wp:positionV relativeFrom="paragraph">
                  <wp:posOffset>72390</wp:posOffset>
                </wp:positionV>
                <wp:extent cx="0" cy="378460"/>
                <wp:effectExtent l="57150" t="12700" r="57150" b="18415"/>
                <wp:wrapNone/>
                <wp:docPr id="4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EBDA" id="AutoShape 355" o:spid="_x0000_s1026" type="#_x0000_t32" style="position:absolute;margin-left:256.05pt;margin-top:5.7pt;width:0;height:2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C6A34" w:rsidRDefault="009C6A34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8D3CE3" w:rsidP="00564805">
      <w:pPr>
        <w:ind w:firstLine="709"/>
        <w:jc w:val="center"/>
        <w:rPr>
          <w:b/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C695B4" wp14:editId="7A69F3ED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11430" t="10160" r="9525" b="12700"/>
                <wp:wrapNone/>
                <wp:docPr id="4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90744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554122" w:rsidRDefault="00554122" w:rsidP="00564805"/>
                          <w:p w:rsidR="00554122" w:rsidRDefault="00554122" w:rsidP="00564805"/>
                          <w:p w:rsidR="00554122" w:rsidRDefault="00554122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    <v:textbox>
                  <w:txbxContent>
                    <w:p w:rsidR="00554122" w:rsidRPr="00E90744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554122" w:rsidRDefault="00554122" w:rsidP="00564805"/>
                    <w:p w:rsidR="00554122" w:rsidRDefault="00554122" w:rsidP="00564805"/>
                    <w:p w:rsidR="00554122" w:rsidRDefault="00554122" w:rsidP="00564805"/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rPr>
          <w:color w:val="000000"/>
          <w:sz w:val="22"/>
        </w:rPr>
      </w:pPr>
    </w:p>
    <w:p w:rsidR="00564805" w:rsidRPr="009C6A34" w:rsidRDefault="008D3CE3" w:rsidP="00564805">
      <w:pPr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DBFCD9F" wp14:editId="524036C9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57150" t="6985" r="56515" b="21590"/>
                <wp:wrapNone/>
                <wp:docPr id="4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8AD2"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48297B0" wp14:editId="2101E62C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10160" t="6985" r="9525" b="12065"/>
                <wp:wrapNone/>
                <wp:docPr id="4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E7F867" wp14:editId="3E31802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55880" t="6985" r="56515" b="21590"/>
                <wp:wrapNone/>
                <wp:docPr id="3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AF5D"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    <v:stroke endarrow="block"/>
              </v:shape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8D3CE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C0D3D5F" wp14:editId="72F80EA5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10795" t="6985" r="9525" b="12065"/>
                <wp:wrapNone/>
                <wp:docPr id="3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</w:t>
                            </w:r>
                            <w:r w:rsidR="008D3CE3">
                              <w:rPr>
                                <w:sz w:val="22"/>
                                <w:szCs w:val="22"/>
                              </w:rPr>
                              <w:t>ействующего законодательства и Административного 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</w:t>
                      </w:r>
                      <w:r w:rsidR="008D3CE3">
                        <w:rPr>
                          <w:sz w:val="22"/>
                          <w:szCs w:val="22"/>
                        </w:rPr>
                        <w:t>ействующего законодательства и Административного р</w:t>
                      </w:r>
                      <w:r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9C6A34">
        <w:rPr>
          <w:color w:val="000000"/>
          <w:sz w:val="22"/>
        </w:rPr>
        <w:tab/>
      </w:r>
    </w:p>
    <w:p w:rsidR="00564805" w:rsidRPr="009C6A34" w:rsidRDefault="00D35D49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59865F" wp14:editId="2584BF42">
                <wp:simplePos x="0" y="0"/>
                <wp:positionH relativeFrom="column">
                  <wp:posOffset>4423410</wp:posOffset>
                </wp:positionH>
                <wp:positionV relativeFrom="paragraph">
                  <wp:posOffset>79375</wp:posOffset>
                </wp:positionV>
                <wp:extent cx="771525" cy="1270"/>
                <wp:effectExtent l="9525" t="7620" r="9525" b="10160"/>
                <wp:wrapNone/>
                <wp:docPr id="3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2C1D" id="AutoShape 301" o:spid="_x0000_s1026" type="#_x0000_t32" style="position:absolute;margin-left:348.3pt;margin-top:6.2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cF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" strokeweight=".5pt"/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E317AB" wp14:editId="690FF94C">
                <wp:simplePos x="0" y="0"/>
                <wp:positionH relativeFrom="column">
                  <wp:posOffset>5194935</wp:posOffset>
                </wp:positionH>
                <wp:positionV relativeFrom="paragraph">
                  <wp:posOffset>85725</wp:posOffset>
                </wp:positionV>
                <wp:extent cx="0" cy="660400"/>
                <wp:effectExtent l="57150" t="13970" r="57150" b="20955"/>
                <wp:wrapNone/>
                <wp:docPr id="37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5215" id="AutoShape 342" o:spid="_x0000_s1026" type="#_x0000_t32" style="position:absolute;margin-left:409.05pt;margin-top:6.75pt;width:0;height:5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wlNQIAAF8EAAAOAAAAZHJzL2Uyb0RvYy54bWysVF1v2yAUfZ+0/4B4T20nb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9C6A34" w:rsidRDefault="00D35D49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0AD021" wp14:editId="61DF6C3C">
                <wp:simplePos x="0" y="0"/>
                <wp:positionH relativeFrom="column">
                  <wp:posOffset>480060</wp:posOffset>
                </wp:positionH>
                <wp:positionV relativeFrom="paragraph">
                  <wp:posOffset>28575</wp:posOffset>
                </wp:positionV>
                <wp:extent cx="1247140" cy="1270"/>
                <wp:effectExtent l="9525" t="8255" r="10160" b="9525"/>
                <wp:wrapNone/>
                <wp:docPr id="3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6630" id="AutoShape 299" o:spid="_x0000_s1026" type="#_x0000_t32" style="position:absolute;margin-left:37.8pt;margin-top:2.2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vR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o8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" strokeweight=".5pt"/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981474" wp14:editId="13554A42">
                <wp:simplePos x="0" y="0"/>
                <wp:positionH relativeFrom="column">
                  <wp:posOffset>479425</wp:posOffset>
                </wp:positionH>
                <wp:positionV relativeFrom="paragraph">
                  <wp:posOffset>26670</wp:posOffset>
                </wp:positionV>
                <wp:extent cx="635" cy="534035"/>
                <wp:effectExtent l="56515" t="6985" r="57150" b="20955"/>
                <wp:wrapNone/>
                <wp:docPr id="35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4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B46C" id="AutoShape 279" o:spid="_x0000_s1026" type="#_x0000_t32" style="position:absolute;margin-left:37.75pt;margin-top:2.1pt;width:.05pt;height:42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BONQ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" strokeweight="1pt">
                <v:stroke endarrow="block"/>
              </v:shape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E8E95" wp14:editId="2B80C458">
                <wp:simplePos x="0" y="0"/>
                <wp:positionH relativeFrom="column">
                  <wp:posOffset>5272405</wp:posOffset>
                </wp:positionH>
                <wp:positionV relativeFrom="paragraph">
                  <wp:posOffset>85725</wp:posOffset>
                </wp:positionV>
                <wp:extent cx="409575" cy="285750"/>
                <wp:effectExtent l="1270" t="0" r="0" b="1270"/>
                <wp:wrapNone/>
                <wp:docPr id="3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8E95" id="Rectangle 302" o:spid="_x0000_s1031" style="position:absolute;left:0;text-align:left;margin-left:415.15pt;margin-top:6.75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proofErr w:type="gramStart"/>
                      <w:r>
                        <w:t>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1B1136" wp14:editId="3D700B33">
                <wp:simplePos x="0" y="0"/>
                <wp:positionH relativeFrom="column">
                  <wp:posOffset>622300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3810" r="4445" b="0"/>
                <wp:wrapNone/>
                <wp:docPr id="3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proofErr w:type="gramStart"/>
                            <w: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49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bookmarkStart w:id="0" w:name="_GoBack"/>
      <w:bookmarkEnd w:id="0"/>
    </w:p>
    <w:p w:rsidR="00564805" w:rsidRPr="009C6A34" w:rsidRDefault="00D35D49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BBD8B78" wp14:editId="519C4359">
                <wp:simplePos x="0" y="0"/>
                <wp:positionH relativeFrom="column">
                  <wp:posOffset>4099560</wp:posOffset>
                </wp:positionH>
                <wp:positionV relativeFrom="paragraph">
                  <wp:posOffset>102870</wp:posOffset>
                </wp:positionV>
                <wp:extent cx="2038350" cy="581025"/>
                <wp:effectExtent l="0" t="0" r="19050" b="28575"/>
                <wp:wrapNone/>
                <wp:docPr id="3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D8B78" id="Rectangle 268" o:spid="_x0000_s1033" style="position:absolute;left:0;text-align:left;margin-left:322.8pt;margin-top:8.1pt;width:160.5pt;height:45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C77729" wp14:editId="4833358A">
                <wp:simplePos x="0" y="0"/>
                <wp:positionH relativeFrom="column">
                  <wp:posOffset>-405765</wp:posOffset>
                </wp:positionH>
                <wp:positionV relativeFrom="paragraph">
                  <wp:posOffset>112395</wp:posOffset>
                </wp:positionV>
                <wp:extent cx="2399030" cy="571500"/>
                <wp:effectExtent l="0" t="0" r="20320" b="19050"/>
                <wp:wrapNone/>
                <wp:docPr id="3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7729" id="Rectangle 266" o:spid="_x0000_s1034" style="position:absolute;left:0;text-align:left;margin-left:-31.95pt;margin-top:8.85pt;width:188.9pt;height: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nk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D35D49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7FD54D" wp14:editId="5726A4D1">
                <wp:simplePos x="0" y="0"/>
                <wp:positionH relativeFrom="column">
                  <wp:posOffset>3107055</wp:posOffset>
                </wp:positionH>
                <wp:positionV relativeFrom="paragraph">
                  <wp:posOffset>85090</wp:posOffset>
                </wp:positionV>
                <wp:extent cx="992505" cy="0"/>
                <wp:effectExtent l="7620" t="7620" r="9525" b="11430"/>
                <wp:wrapNone/>
                <wp:docPr id="2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F4D8" id="AutoShape 343" o:spid="_x0000_s1026" type="#_x0000_t32" style="position:absolute;margin-left:244.65pt;margin-top:6.7pt;width:78.1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zW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" strokeweight=".5pt"/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F495CA" wp14:editId="1B232493">
                <wp:simplePos x="0" y="0"/>
                <wp:positionH relativeFrom="column">
                  <wp:posOffset>3100070</wp:posOffset>
                </wp:positionH>
                <wp:positionV relativeFrom="paragraph">
                  <wp:posOffset>84455</wp:posOffset>
                </wp:positionV>
                <wp:extent cx="0" cy="600710"/>
                <wp:effectExtent l="57785" t="7620" r="56515" b="20320"/>
                <wp:wrapNone/>
                <wp:docPr id="2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8047" id="AutoShape 310" o:spid="_x0000_s1026" type="#_x0000_t32" style="position:absolute;margin-left:244.1pt;margin-top:6.65pt;width:0;height:4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414A68" wp14:editId="2BD06F98">
                <wp:simplePos x="0" y="0"/>
                <wp:positionH relativeFrom="column">
                  <wp:posOffset>1308735</wp:posOffset>
                </wp:positionH>
                <wp:positionV relativeFrom="paragraph">
                  <wp:posOffset>44451</wp:posOffset>
                </wp:positionV>
                <wp:extent cx="4162425" cy="457200"/>
                <wp:effectExtent l="0" t="0" r="28575" b="19050"/>
                <wp:wrapNone/>
                <wp:docPr id="2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B5AA7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r w:rsidR="008D3CE3">
                              <w:rPr>
                                <w:sz w:val="22"/>
                                <w:szCs w:val="22"/>
                              </w:rPr>
                              <w:t>Административного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4A68" id="Rectangle 303" o:spid="_x0000_s1035" style="position:absolute;left:0;text-align:left;margin-left:103.05pt;margin-top:3.5pt;width:327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">
                <v:textbox>
                  <w:txbxContent>
                    <w:p w:rsidR="00554122" w:rsidRPr="00EB5AA7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r w:rsidR="008D3CE3">
                        <w:rPr>
                          <w:sz w:val="22"/>
                          <w:szCs w:val="22"/>
                        </w:rPr>
                        <w:t>Административного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9C6A34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9FA06" wp14:editId="05696CEF">
                <wp:simplePos x="0" y="0"/>
                <wp:positionH relativeFrom="column">
                  <wp:posOffset>233045</wp:posOffset>
                </wp:positionH>
                <wp:positionV relativeFrom="paragraph">
                  <wp:posOffset>15240</wp:posOffset>
                </wp:positionV>
                <wp:extent cx="1076325" cy="0"/>
                <wp:effectExtent l="9525" t="13335" r="9525" b="5715"/>
                <wp:wrapNone/>
                <wp:docPr id="26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822D" id="AutoShape 309" o:spid="_x0000_s1026" type="#_x0000_t32" style="position:absolute;margin-left:18.35pt;margin-top:1.2pt;width:8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J2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" strokeweight=".5pt"/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E248CD" wp14:editId="5B0FB3F1">
                <wp:simplePos x="0" y="0"/>
                <wp:positionH relativeFrom="column">
                  <wp:posOffset>231140</wp:posOffset>
                </wp:positionH>
                <wp:positionV relativeFrom="paragraph">
                  <wp:posOffset>14605</wp:posOffset>
                </wp:positionV>
                <wp:extent cx="635" cy="1901825"/>
                <wp:effectExtent l="56515" t="12700" r="57150" b="19050"/>
                <wp:wrapNone/>
                <wp:docPr id="2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1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665A" id="AutoShape 281" o:spid="_x0000_s1026" type="#_x0000_t32" style="position:absolute;margin-left:18.2pt;margin-top:1.15pt;width:.05pt;height:149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40NAIAAGI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1A78087" wp14:editId="41FAB15B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11430" t="59055" r="17145" b="55245"/>
                <wp:wrapNone/>
                <wp:docPr id="2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F922" id="AutoShape 265" o:spid="_x0000_s1026" type="#_x0000_t32" style="position:absolute;margin-left:25.95pt;margin-top:3.75pt;width:0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QMA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R3CZkD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72C2B4" wp14:editId="52A45AA4">
                <wp:simplePos x="0" y="0"/>
                <wp:positionH relativeFrom="column">
                  <wp:posOffset>3104515</wp:posOffset>
                </wp:positionH>
                <wp:positionV relativeFrom="paragraph">
                  <wp:posOffset>27305</wp:posOffset>
                </wp:positionV>
                <wp:extent cx="13970" cy="546735"/>
                <wp:effectExtent l="43180" t="8255" r="57150" b="16510"/>
                <wp:wrapNone/>
                <wp:docPr id="2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08C0" id="AutoShape 339" o:spid="_x0000_s1026" type="#_x0000_t32" style="position:absolute;margin-left:244.45pt;margin-top:2.15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" strokeweight=".5pt">
                <v:stroke endarrow="block"/>
              </v:shape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6362AF6" wp14:editId="671AC9A0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3175" t="0" r="0" b="635"/>
                <wp:wrapNone/>
                <wp:docPr id="2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CA19" id="Rectangle 340" o:spid="_x0000_s1036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YrhwIAABMFAAAOAAAAZHJzL2Uyb0RvYy54bWysVNuO0zAQfUfiHyy/d3Mh3TbRpqu9UIS0&#10;wIqFD3Btp7Fw7GC7TXcR/8540pY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3554D2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5EA0D" wp14:editId="22E0AFEB">
                <wp:simplePos x="0" y="0"/>
                <wp:positionH relativeFrom="column">
                  <wp:posOffset>278765</wp:posOffset>
                </wp:positionH>
                <wp:positionV relativeFrom="paragraph">
                  <wp:posOffset>140335</wp:posOffset>
                </wp:positionV>
                <wp:extent cx="472440" cy="276225"/>
                <wp:effectExtent l="1905" t="0" r="1905" b="1905"/>
                <wp:wrapNone/>
                <wp:docPr id="2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proofErr w:type="gramStart"/>
                            <w: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0049" id="Rectangle 307" o:spid="_x0000_s1037" style="position:absolute;left:0;text-align:left;margin-left:21.95pt;margin-top:11.0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CVhwIAABMFAAAOAAAAZHJzL2Uyb0RvYy54bWysVG1v0zAQ/o7Ef7D8vcvL0pdES6etpQhp&#10;wMTgB7iO01g4drDdphviv3O+tF0HfECIfHB89vnxc3fP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C990E1" wp14:editId="6FC7DEA7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9525" t="12065" r="9525" b="9525"/>
                <wp:wrapNone/>
                <wp:docPr id="2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B5AA7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документов, указанных в п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>. Административного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    <v:textbox>
                  <w:txbxContent>
                    <w:p w:rsidR="00554122" w:rsidRPr="00EB5AA7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>документов, указанных в п</w:t>
                      </w:r>
                      <w:r w:rsidR="003554D2">
                        <w:rPr>
                          <w:sz w:val="22"/>
                          <w:szCs w:val="22"/>
                        </w:rPr>
                        <w:t>. Административного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D35D49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76219B" wp14:editId="70F3E011">
                <wp:simplePos x="0" y="0"/>
                <wp:positionH relativeFrom="column">
                  <wp:posOffset>4660900</wp:posOffset>
                </wp:positionH>
                <wp:positionV relativeFrom="paragraph">
                  <wp:posOffset>76200</wp:posOffset>
                </wp:positionV>
                <wp:extent cx="866775" cy="0"/>
                <wp:effectExtent l="8890" t="9525" r="10160" b="9525"/>
                <wp:wrapNone/>
                <wp:docPr id="1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D6FC" id="AutoShape 313" o:spid="_x0000_s1026" type="#_x0000_t32" style="position:absolute;margin-left:367pt;margin-top:6pt;width:6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Zs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" strokeweight=".5pt"/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E86EE5" wp14:editId="16F32980">
                <wp:simplePos x="0" y="0"/>
                <wp:positionH relativeFrom="column">
                  <wp:posOffset>5528310</wp:posOffset>
                </wp:positionH>
                <wp:positionV relativeFrom="paragraph">
                  <wp:posOffset>76200</wp:posOffset>
                </wp:positionV>
                <wp:extent cx="0" cy="552450"/>
                <wp:effectExtent l="57150" t="9525" r="57150" b="19050"/>
                <wp:wrapNone/>
                <wp:docPr id="15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8ABA" id="AutoShape 294" o:spid="_x0000_s1026" type="#_x0000_t32" style="position:absolute;margin-left:435.3pt;margin-top:6pt;width:0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Bb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BD2F8" wp14:editId="542921CD">
                <wp:simplePos x="0" y="0"/>
                <wp:positionH relativeFrom="column">
                  <wp:posOffset>833755</wp:posOffset>
                </wp:positionH>
                <wp:positionV relativeFrom="paragraph">
                  <wp:posOffset>113665</wp:posOffset>
                </wp:positionV>
                <wp:extent cx="950595" cy="635"/>
                <wp:effectExtent l="10795" t="9525" r="10160" b="8890"/>
                <wp:wrapNone/>
                <wp:docPr id="1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CA4E" id="AutoShape 308" o:spid="_x0000_s1026" type="#_x0000_t32" style="position:absolute;margin-left:65.65pt;margin-top:8.9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rUJg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" strokeweight=".5pt"/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287AB" wp14:editId="011B8EEE">
                <wp:simplePos x="0" y="0"/>
                <wp:positionH relativeFrom="column">
                  <wp:posOffset>834390</wp:posOffset>
                </wp:positionH>
                <wp:positionV relativeFrom="paragraph">
                  <wp:posOffset>114300</wp:posOffset>
                </wp:positionV>
                <wp:extent cx="635" cy="504825"/>
                <wp:effectExtent l="59055" t="9525" r="54610" b="19050"/>
                <wp:wrapNone/>
                <wp:docPr id="17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D7F2" id="AutoShape 311" o:spid="_x0000_s1026" type="#_x0000_t32" style="position:absolute;margin-left:65.7pt;margin-top:9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2MNAIAAGE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46F1D7" wp14:editId="51B8937B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1905" t="0" r="1905" b="0"/>
                <wp:wrapNone/>
                <wp:docPr id="1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proofErr w:type="gramStart"/>
                            <w: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F1D7"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proofErr w:type="gramStart"/>
                      <w:r>
                        <w:t>не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05D2D8" wp14:editId="50767D5D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1270" r="0" b="0"/>
                <wp:wrapNone/>
                <wp:docPr id="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IK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CB42AE7" wp14:editId="56DEE31E">
                <wp:simplePos x="0" y="0"/>
                <wp:positionH relativeFrom="column">
                  <wp:posOffset>3382010</wp:posOffset>
                </wp:positionH>
                <wp:positionV relativeFrom="paragraph">
                  <wp:posOffset>144145</wp:posOffset>
                </wp:positionV>
                <wp:extent cx="3180715" cy="666750"/>
                <wp:effectExtent l="0" t="0" r="19685" b="19050"/>
                <wp:wrapNone/>
                <wp:docPr id="1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8D3C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6.3pt;margin-top:11.35pt;width:250.45pt;height:5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Zj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y+VqE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" strokeweight="1pt">
                <v:textbox>
                  <w:txbxContent>
                    <w:p w:rsidR="00554122" w:rsidRPr="00C558F0" w:rsidRDefault="00554122" w:rsidP="008D3C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FBBD1D6" wp14:editId="236DD3B7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14605" t="9525" r="8890" b="8890"/>
                <wp:wrapNone/>
                <wp:docPr id="1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D35D49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8890</wp:posOffset>
                </wp:positionV>
                <wp:extent cx="0" cy="6953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C5EC9" id="Прямая со стрелкой 50" o:spid="_x0000_s1026" type="#_x0000_t32" style="position:absolute;margin-left:436.05pt;margin-top:.7pt;width:0;height:54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D35D49" w:rsidP="003554D2">
      <w:pPr>
        <w:tabs>
          <w:tab w:val="left" w:pos="888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9690</wp:posOffset>
                </wp:positionV>
                <wp:extent cx="0" cy="11518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52769" id="Прямая со стрелкой 9" o:spid="_x0000_s1026" type="#_x0000_t32" style="position:absolute;margin-left:59.25pt;margin-top:4.7pt;width:0;height:90.7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" strokecolor="#4579b8 [3044]">
                <v:stroke endarrow="block"/>
              </v:shape>
            </w:pict>
          </mc:Fallback>
        </mc:AlternateContent>
      </w: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5CAC90" wp14:editId="02550368">
                <wp:simplePos x="0" y="0"/>
                <wp:positionH relativeFrom="column">
                  <wp:posOffset>1607185</wp:posOffset>
                </wp:positionH>
                <wp:positionV relativeFrom="paragraph">
                  <wp:posOffset>53975</wp:posOffset>
                </wp:positionV>
                <wp:extent cx="635" cy="695960"/>
                <wp:effectExtent l="55245" t="19685" r="58420" b="8255"/>
                <wp:wrapNone/>
                <wp:docPr id="1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89E6" id="AutoShape 283" o:spid="_x0000_s1026" type="#_x0000_t32" style="position:absolute;margin-left:126.55pt;margin-top:4.25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7iPAIAAGs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="003554D2" w:rsidRPr="009C6A34">
        <w:rPr>
          <w:color w:val="000000"/>
          <w:sz w:val="22"/>
        </w:rPr>
        <w:tab/>
      </w:r>
    </w:p>
    <w:p w:rsidR="00564805" w:rsidRPr="009C6A34" w:rsidRDefault="008D3CE3" w:rsidP="00564805">
      <w:pPr>
        <w:autoSpaceDE w:val="0"/>
        <w:autoSpaceDN w:val="0"/>
        <w:adjustRightInd w:val="0"/>
        <w:jc w:val="right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05D0EA" wp14:editId="742C8269">
                <wp:simplePos x="0" y="0"/>
                <wp:positionH relativeFrom="column">
                  <wp:posOffset>2386965</wp:posOffset>
                </wp:positionH>
                <wp:positionV relativeFrom="paragraph">
                  <wp:posOffset>141605</wp:posOffset>
                </wp:positionV>
                <wp:extent cx="409575" cy="352425"/>
                <wp:effectExtent l="0" t="1905" r="4445" b="0"/>
                <wp:wrapNone/>
                <wp:docPr id="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3554D2">
                            <w:proofErr w:type="gramStart"/>
                            <w:r>
                              <w:t>д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187.95pt;margin-top:11.15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CexzSL3AAAAAkBAAAPAAAAAAAAAAAAAAAAAOEEAABkcnMvZG93bnJldi54bWxQSwUGAAAAAAQA&#10;BADzAAAA6gUAAAAA&#10;" stroked="f" strokeweight="2pt">
                <v:textbox>
                  <w:txbxContent>
                    <w:p w:rsidR="00554122" w:rsidRDefault="00554122" w:rsidP="003554D2">
                      <w:proofErr w:type="gramStart"/>
                      <w:r>
                        <w:t>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8D3CE3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93FB71" wp14:editId="4A21FD49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10160" t="11430" r="9525" b="8255"/>
                <wp:wrapNone/>
                <wp:docPr id="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B5AA7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>оснований для отказа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, указанных в п.  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>Административного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    <v:textbox>
                  <w:txbxContent>
                    <w:p w:rsidR="00554122" w:rsidRPr="00EB5AA7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</w:t>
                      </w:r>
                      <w:r w:rsidR="003554D2">
                        <w:rPr>
                          <w:sz w:val="22"/>
                          <w:szCs w:val="22"/>
                        </w:rPr>
                        <w:t>оснований для отказа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, указанных в п.  </w:t>
                      </w:r>
                      <w:r w:rsidR="003554D2">
                        <w:rPr>
                          <w:sz w:val="22"/>
                          <w:szCs w:val="22"/>
                        </w:rPr>
                        <w:t>Административного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9C6A34" w:rsidP="00564805">
      <w:pPr>
        <w:autoSpaceDE w:val="0"/>
        <w:autoSpaceDN w:val="0"/>
        <w:adjustRightInd w:val="0"/>
        <w:jc w:val="both"/>
        <w:rPr>
          <w:color w:val="000000"/>
          <w:sz w:val="22"/>
        </w:rPr>
      </w:pPr>
      <w:r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B6AD85" wp14:editId="632B7685">
                <wp:simplePos x="0" y="0"/>
                <wp:positionH relativeFrom="column">
                  <wp:posOffset>1618615</wp:posOffset>
                </wp:positionH>
                <wp:positionV relativeFrom="paragraph">
                  <wp:posOffset>267335</wp:posOffset>
                </wp:positionV>
                <wp:extent cx="1764665" cy="0"/>
                <wp:effectExtent l="7620" t="10795" r="8890" b="8255"/>
                <wp:wrapNone/>
                <wp:docPr id="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D03F1" id="AutoShape 344" o:spid="_x0000_s1026" type="#_x0000_t32" style="position:absolute;margin-left:127.45pt;margin-top:21.05pt;width:138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y+SeRN4AAAAJAQAADwAAAAAAAAAAAAAAAACABAAAZHJzL2Rv&#10;d25yZXYueG1sUEsFBgAAAAAEAAQA8wAAAIsFAAAAAA==&#10;" strokeweight=".5pt"/>
            </w:pict>
          </mc:Fallback>
        </mc:AlternateContent>
      </w:r>
      <w:r w:rsidR="003554D2" w:rsidRPr="009C6A34">
        <w:rPr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3E6F3E3" wp14:editId="4E26FB6B">
                <wp:simplePos x="0" y="0"/>
                <wp:positionH relativeFrom="column">
                  <wp:posOffset>-523240</wp:posOffset>
                </wp:positionH>
                <wp:positionV relativeFrom="paragraph">
                  <wp:posOffset>728346</wp:posOffset>
                </wp:positionV>
                <wp:extent cx="2719705" cy="660400"/>
                <wp:effectExtent l="0" t="0" r="23495" b="25400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214F9C" w:rsidRDefault="00554122" w:rsidP="003554D2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F3E3" id="Rectangle 267" o:spid="_x0000_s1045" style="position:absolute;left:0;text-align:left;margin-left:-41.2pt;margin-top:57.35pt;width:214.15pt;height:5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" strokeweight="1pt">
                <v:textbox>
                  <w:txbxContent>
                    <w:p w:rsidR="00554122" w:rsidRPr="00214F9C" w:rsidRDefault="00554122" w:rsidP="003554D2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94B459" wp14:editId="19D788C9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1270" r="3810" b="0"/>
                <wp:wrapNone/>
                <wp:docPr id="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proofErr w:type="gramStart"/>
                            <w:r>
                              <w:t>н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0F0C" id="Rectangle 315" o:spid="_x0000_s1046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6rhgIAABI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R&#10;Ge6rhgIAABIFAAAOAAAAAAAAAAAAAAAAAC4CAABkcnMvZTJvRG9jLnhtbFBLAQItABQABgAIAAAA&#10;IQBGpIh23QAAAAoBAAAPAAAAAAAAAAAAAAAAAOAEAABkcnMvZG93bnJldi54bWxQSwUGAAAAAAQA&#10;BADzAAAA6g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A7414F" wp14:editId="3781800A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5</wp:posOffset>
                </wp:positionV>
                <wp:extent cx="1181100" cy="0"/>
                <wp:effectExtent l="19685" t="54610" r="8890" b="59690"/>
                <wp:wrapNone/>
                <wp:docPr id="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259B"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19E1B6" wp14:editId="41F4FA67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0" cy="357505"/>
                <wp:effectExtent l="56515" t="13335" r="57785" b="19685"/>
                <wp:wrapNone/>
                <wp:docPr id="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81DA9" id="AutoShape 290" o:spid="_x0000_s1026" type="#_x0000_t32" style="position:absolute;margin-left:436pt;margin-top:30.15pt;width:0;height: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 w:rsidR="008D3CE3" w:rsidRPr="009C6A3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E3721D9" wp14:editId="541A7944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10160" t="8890" r="9525" b="6985"/>
                <wp:wrapNone/>
                <wp:docPr id="1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8D3CE3">
      <w:pPr>
        <w:ind w:firstLine="709"/>
        <w:rPr>
          <w:color w:val="000000"/>
          <w:sz w:val="22"/>
        </w:rPr>
        <w:sectPr w:rsidR="00564805" w:rsidRPr="009C6A34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6B6D3E" w:rsidRPr="009C6A34" w:rsidRDefault="006B6D3E" w:rsidP="008D3CE3">
      <w:pPr>
        <w:rPr>
          <w:sz w:val="22"/>
        </w:rPr>
        <w:sectPr w:rsidR="006B6D3E" w:rsidRPr="009C6A34" w:rsidSect="00ED5300">
          <w:headerReference w:type="even" r:id="rId8"/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D0037" w:rsidRPr="006D0037" w:rsidRDefault="006D0037" w:rsidP="008D3CE3"/>
    <w:sectPr w:rsidR="006D0037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B6" w:rsidRDefault="00026BB6" w:rsidP="00497F66">
      <w:r>
        <w:separator/>
      </w:r>
    </w:p>
  </w:endnote>
  <w:endnote w:type="continuationSeparator" w:id="0">
    <w:p w:rsidR="00026BB6" w:rsidRDefault="00026BB6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22" w:rsidRDefault="002A2B59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22" w:rsidRDefault="0055412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B6" w:rsidRDefault="00026BB6" w:rsidP="00497F66">
      <w:r>
        <w:separator/>
      </w:r>
    </w:p>
  </w:footnote>
  <w:footnote w:type="continuationSeparator" w:id="0">
    <w:p w:rsidR="00026BB6" w:rsidRDefault="00026BB6" w:rsidP="0049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22" w:rsidRDefault="002A2B59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4E"/>
    <w:rsid w:val="000250AB"/>
    <w:rsid w:val="00026BB6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54D2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3504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375F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A6BBF"/>
    <w:rsid w:val="008B36A4"/>
    <w:rsid w:val="008B51B9"/>
    <w:rsid w:val="008C0285"/>
    <w:rsid w:val="008C1374"/>
    <w:rsid w:val="008C33BC"/>
    <w:rsid w:val="008C5E96"/>
    <w:rsid w:val="008C64E3"/>
    <w:rsid w:val="008C7AA1"/>
    <w:rsid w:val="008D3CE3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C6A34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36B3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A8B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5D49"/>
    <w:rsid w:val="00D372B2"/>
    <w:rsid w:val="00D40D46"/>
    <w:rsid w:val="00D46787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873B1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E5882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02932E-E084-4EE7-A9A2-F153B817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FCBC-A180-4128-BE02-0877D3D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84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Дубина Алина Витальевна</cp:lastModifiedBy>
  <cp:revision>8</cp:revision>
  <cp:lastPrinted>2015-10-28T11:10:00Z</cp:lastPrinted>
  <dcterms:created xsi:type="dcterms:W3CDTF">2017-09-11T02:06:00Z</dcterms:created>
  <dcterms:modified xsi:type="dcterms:W3CDTF">2017-09-14T22:14:00Z</dcterms:modified>
</cp:coreProperties>
</file>